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ควบคุมการเลี้ยงหรือปล่อยสัตว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F3D6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 เงื่อนไข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ม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 และในการพิจารณา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ามมาตรา ๗๑แห่งพระราชบัญญัติสภาตำบลและองค์การบริหารส่วนตำบล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๒๕๓๗และแก้ไขเพิ่มเติมถึง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ฉบับ ที่ ๗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๖๒ ประกอบกับมาตรา ๒๙แห่ง 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๓๕องค์การบริหารส่วนตำบลปากนคร ได้ตราข้อบัญญัติองค์การบริหารส่วนตำบลปากนคร เรื่อง การควบคุมการเลี้ยงสัตว์หรือปล่อยสัตว์ ขึ้นบังคับใช้โดยมีหลักเกณฑ์และเงื่อนไข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ข้อ ๖การเลี้ยงสัตว์หรือปล่อยสัตว์ต้องปฏิบัติ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</w:t>
      </w:r>
      <w:r w:rsidRPr="00586D86">
        <w:rPr>
          <w:rFonts w:ascii="Tahoma" w:hAnsi="Tahoma" w:cs="Tahoma"/>
          <w:noProof/>
          <w:sz w:val="20"/>
          <w:szCs w:val="20"/>
          <w:cs/>
        </w:rPr>
        <w:t>๑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เลี้ยงสัตว์ให้ถูกสุขลักษณะของอาคาร และเป็นไปตามมาตรฐานฟาร์ม หรือตามคำแนะนำ ของคณะกรรมการสาธารณสุ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๒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ดูแลสภาพและสุขลักษณะของสถานที่เลี้ยงสัตว์ มิให้มีจำนวนเกินสมควรจนเป็นเหตุ ให้เสื่อมหรืออาจเป็นอันตรายต่อสุขภา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๓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จัดให้มีระบบบําบัดน้ำเสียก่อนปล่อยสู่ธรรมชาติหรือแหล่งน้ำ ทางน้ำ ลําคลอง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แม่น้ำ เป็นต้น มิให้ส่งผลกระทบต่อสุขภาพสิ่งแวดล้อ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๔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จัดหาที่รองรับขยะ ปฏิกูลและมูลฝอย ตลอดจนกําจัดขยะ ปฏิกูลมูลฝอยให้ถูกสุขลักษณะ มิให้ส่งผลกระทบต่อสุขภาพสิ่งแวดล้อ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ทําความสะอาดสถานที่เลี้ยงสัตว์ สถานที่เพาะเลี้ยง และบริเวณโดยรอบไม่ให้เป็นแหล่ง สะสมเชื้อโรค แมลง ยุง หรือสัตว์นําโรคอื่น ๆ ตลอดจนวัสดุ อุปกรณ์ เครื่องมือ ให้เป็นระเบียบเรียบร้อยเสม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๖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ัดให้มีระบบการป้องกันเหตุรําคาญจากกลิ่น เสียง แสง รังสี ความร้อน สิ่งมีพิษ ความสั่นสะเทือน ฝุ่น ละออง เขม่า เถ้า หรือกรณีอื่นใดจนเป็นเหตุให้เสื่อมหรือเป็นอันตรายต่อสุขภา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๗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ปฏิบัติตามคําแนะนําของเจ้าพนักงานท้องถิ่น เจ้าพนักงานสาธารณสุ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 สำนักปลัดองค์การบริหารส่วนตำบลปากนคร องค์การบริหารส่วนตำบลปาก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 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ใบอนุญาต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อำเภอเมืองนครศรีธรรมราช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 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 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ุขลักษณะ กรณีถูกต้อง ตามหลักเกณฑ์ด้านสุขลักษณะเสนอพิจารณาออกใบอนุญาต กรณีไม่ถูกต้อง 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ให้ต่ออายุใบอนุญาตกรณีอนุญาต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 กำหนดถือว่าไม่ประสงค์จะขอรับใบอนุญาต เว้นแต่จะมีเหตุหรือข้อแก้ตัวอันสมควร กรณีไม่อนุญาต ให้แจ้งคำสั่งไม่อนุญาต ให้ต่ออายุใบอนุญาตการควบคุมแก่ผู้ขอ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3D6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3D6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214150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็นเจ้าของ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3D6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66268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3D6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6384811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ใดไม่ปฏิบัติตามหรือผ่าฝืนข้อบัญญัติองค์การบริหารส่วนตำบลปากนคร เรื่องการควบคุมการเลี้ยงสัตว์หรือปล่อยสัตว์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6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้องระวางโทษตามบทบัญญัติแห่งพระราชบัญญัติการสาธารณสุข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253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F3D6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ควบคุมการเลี้ยงหรือปล่อยสัตว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 การควบคุมการเลี้ยงสัตว์หรือปล่อยสัตว์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6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ควบคุมการเลี้ยงหรือปล่อยสัตว์ </w:t>
      </w:r>
      <w:r w:rsidR="002F5480">
        <w:rPr>
          <w:rFonts w:ascii="Tahoma" w:hAnsi="Tahoma" w:cs="Tahoma"/>
          <w:noProof/>
          <w:sz w:val="20"/>
          <w:szCs w:val="20"/>
        </w:rPr>
        <w:t>16/10/2562 10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11FC"/>
    <w:rsid w:val="007F3D65"/>
    <w:rsid w:val="00812105"/>
    <w:rsid w:val="00815F25"/>
    <w:rsid w:val="008B4E9A"/>
    <w:rsid w:val="008D6120"/>
    <w:rsid w:val="009069E7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3C73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6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69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069E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69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069E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C6400"/>
    <w:rsid w:val="003D3954"/>
    <w:rsid w:val="004C7D26"/>
    <w:rsid w:val="0056046F"/>
    <w:rsid w:val="005B7A39"/>
    <w:rsid w:val="005D5EED"/>
    <w:rsid w:val="0062130E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54AD-F66A-44C8-916E-A78E81B7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cp:lastPrinted>2019-10-18T04:29:00Z</cp:lastPrinted>
  <dcterms:created xsi:type="dcterms:W3CDTF">2020-07-14T08:01:00Z</dcterms:created>
  <dcterms:modified xsi:type="dcterms:W3CDTF">2020-07-14T08:01:00Z</dcterms:modified>
</cp:coreProperties>
</file>